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A30E8E" w:rsidRPr="00A30E8E" w14:paraId="070C11EE" w14:textId="77777777" w:rsidTr="00A30E8E">
        <w:tc>
          <w:tcPr>
            <w:tcW w:w="535" w:type="dxa"/>
            <w:shd w:val="clear" w:color="auto" w:fill="000000" w:themeFill="text1"/>
          </w:tcPr>
          <w:p w14:paraId="49562C67" w14:textId="77777777" w:rsidR="00A30E8E" w:rsidRPr="00A30E8E" w:rsidRDefault="00A30E8E" w:rsidP="00A30E8E">
            <w:pPr>
              <w:rPr>
                <w:color w:val="FFFFFF" w:themeColor="background1"/>
              </w:rPr>
            </w:pPr>
          </w:p>
        </w:tc>
        <w:tc>
          <w:tcPr>
            <w:tcW w:w="10255" w:type="dxa"/>
            <w:shd w:val="clear" w:color="auto" w:fill="ED7D31" w:themeFill="accent2"/>
          </w:tcPr>
          <w:p w14:paraId="18EE3FA3" w14:textId="3694DCC3" w:rsidR="00A30E8E" w:rsidRPr="00A30E8E" w:rsidRDefault="00ED6C69" w:rsidP="00A30E8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Mailstons</w:t>
            </w:r>
          </w:p>
        </w:tc>
      </w:tr>
      <w:tr w:rsidR="00A30E8E" w14:paraId="4B4EB712" w14:textId="77777777" w:rsidTr="00A30E8E">
        <w:tc>
          <w:tcPr>
            <w:tcW w:w="535" w:type="dxa"/>
          </w:tcPr>
          <w:p w14:paraId="2D0495E9" w14:textId="6590F364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09B0050E" w14:textId="2446FC22" w:rsidR="00A30E8E" w:rsidRPr="00BC1666" w:rsidRDefault="006F48DD">
            <w:pPr>
              <w:rPr>
                <w:b/>
                <w:bCs/>
                <w:sz w:val="30"/>
                <w:szCs w:val="30"/>
              </w:rPr>
            </w:pPr>
            <w:r w:rsidRPr="00BC1666">
              <w:rPr>
                <w:b/>
                <w:bCs/>
                <w:sz w:val="30"/>
                <w:szCs w:val="30"/>
              </w:rPr>
              <w:t xml:space="preserve">System setup </w:t>
            </w:r>
          </w:p>
          <w:p w14:paraId="291882D9" w14:textId="0DD0E5F5" w:rsidR="002102D5" w:rsidRDefault="00A45A90" w:rsidP="00A45A90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Multi Authentications and Authorization for Actors </w:t>
            </w:r>
            <w:r w:rsidRPr="004F784E">
              <w:rPr>
                <w:b/>
                <w:bCs/>
                <w:kern w:val="0"/>
                <w14:ligatures w14:val="none"/>
              </w:rPr>
              <w:t>User</w:t>
            </w:r>
            <w:r>
              <w:rPr>
                <w:kern w:val="0"/>
                <w14:ligatures w14:val="none"/>
              </w:rPr>
              <w:t xml:space="preserve">, </w:t>
            </w:r>
            <w:r w:rsidRPr="004F784E">
              <w:rPr>
                <w:b/>
                <w:bCs/>
                <w:kern w:val="0"/>
                <w14:ligatures w14:val="none"/>
              </w:rPr>
              <w:t>Admin</w:t>
            </w:r>
            <w:r>
              <w:rPr>
                <w:kern w:val="0"/>
                <w14:ligatures w14:val="none"/>
              </w:rPr>
              <w:t xml:space="preserve"> roles, Guest, </w:t>
            </w:r>
            <w:r w:rsidRPr="004F784E">
              <w:rPr>
                <w:b/>
                <w:bCs/>
                <w:kern w:val="0"/>
                <w14:ligatures w14:val="none"/>
              </w:rPr>
              <w:t>Suppliers</w:t>
            </w:r>
            <w:r>
              <w:rPr>
                <w:kern w:val="0"/>
                <w14:ligatures w14:val="none"/>
              </w:rPr>
              <w:t>.</w:t>
            </w:r>
          </w:p>
          <w:p w14:paraId="3E17788A" w14:textId="77777777" w:rsidR="00A45A90" w:rsidRPr="00A45A90" w:rsidRDefault="00A45A90" w:rsidP="00A45A90">
            <w:pPr>
              <w:rPr>
                <w:kern w:val="0"/>
                <w14:ligatures w14:val="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9139"/>
              <w:gridCol w:w="450"/>
            </w:tblGrid>
            <w:tr w:rsidR="001F6F94" w14:paraId="07404A74" w14:textId="1C8CEFEA" w:rsidTr="001F6F94">
              <w:tc>
                <w:tcPr>
                  <w:tcW w:w="381" w:type="dxa"/>
                  <w:shd w:val="clear" w:color="auto" w:fill="000000" w:themeFill="text1"/>
                </w:tcPr>
                <w:p w14:paraId="31398CFA" w14:textId="77777777" w:rsidR="001F6F94" w:rsidRDefault="001F6F94"/>
              </w:tc>
              <w:tc>
                <w:tcPr>
                  <w:tcW w:w="9139" w:type="dxa"/>
                  <w:shd w:val="clear" w:color="auto" w:fill="ED7D31" w:themeFill="accent2"/>
                </w:tcPr>
                <w:p w14:paraId="07E214B0" w14:textId="2E513F81" w:rsidR="001F6F94" w:rsidRPr="002102D5" w:rsidRDefault="001F6F94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 xml:space="preserve"> (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involves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docume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the task and design the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fro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>of the task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5DA03FB4" w14:textId="77777777" w:rsidR="001F6F94" w:rsidRPr="002102D5" w:rsidRDefault="001F6F94" w:rsidP="002102D5">
                  <w:pPr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</w:p>
              </w:tc>
            </w:tr>
            <w:tr w:rsidR="001F6F94" w14:paraId="16BE9416" w14:textId="67B8D27A" w:rsidTr="001F6F94">
              <w:tc>
                <w:tcPr>
                  <w:tcW w:w="381" w:type="dxa"/>
                </w:tcPr>
                <w:p w14:paraId="27F867B8" w14:textId="38ADA042" w:rsidR="001F6F94" w:rsidRDefault="001F6F94">
                  <w:r>
                    <w:t>1</w:t>
                  </w:r>
                </w:p>
              </w:tc>
              <w:tc>
                <w:tcPr>
                  <w:tcW w:w="9139" w:type="dxa"/>
                </w:tcPr>
                <w:p w14:paraId="7FAFCFA9" w14:textId="0637D6EA" w:rsidR="00BC1666" w:rsidRDefault="00A45A90" w:rsidP="00B0766B">
                  <w:r>
                    <w:t>login + register</w:t>
                  </w:r>
                  <w:r w:rsidR="009C7053">
                    <w:t xml:space="preserve"> + logout</w:t>
                  </w:r>
                  <w:r w:rsidR="00B0766B">
                    <w:t xml:space="preserve"> </w:t>
                  </w:r>
                  <w:r w:rsidR="00B0766B">
                    <w:t>Pass {User, Admin and supplier</w:t>
                  </w:r>
                  <w:r w:rsidR="00B0766B">
                    <w:t>}</w:t>
                  </w:r>
                </w:p>
              </w:tc>
              <w:tc>
                <w:tcPr>
                  <w:tcW w:w="450" w:type="dxa"/>
                </w:tcPr>
                <w:p w14:paraId="271C20FB" w14:textId="77777777" w:rsidR="001F6F94" w:rsidRDefault="001F6F94"/>
              </w:tc>
            </w:tr>
            <w:tr w:rsidR="001F6F94" w14:paraId="1A1CCF2E" w14:textId="7D29FF31" w:rsidTr="001F6F94">
              <w:tc>
                <w:tcPr>
                  <w:tcW w:w="381" w:type="dxa"/>
                </w:tcPr>
                <w:p w14:paraId="7D1732F9" w14:textId="35456F8B" w:rsidR="001F6F94" w:rsidRDefault="00A45A90">
                  <w:r>
                    <w:t>2</w:t>
                  </w:r>
                </w:p>
              </w:tc>
              <w:tc>
                <w:tcPr>
                  <w:tcW w:w="9139" w:type="dxa"/>
                </w:tcPr>
                <w:p w14:paraId="7E0B7F3A" w14:textId="67EC605D" w:rsidR="00F17EFA" w:rsidRDefault="00BC1666" w:rsidP="009857B9">
                  <w:r>
                    <w:t xml:space="preserve"> </w:t>
                  </w:r>
                  <w:r w:rsidR="009857B9">
                    <w:t>Reset Pass {User, Admin and supplier</w:t>
                  </w:r>
                  <w:r w:rsidR="00B0766B">
                    <w:t>}</w:t>
                  </w:r>
                </w:p>
              </w:tc>
              <w:tc>
                <w:tcPr>
                  <w:tcW w:w="450" w:type="dxa"/>
                </w:tcPr>
                <w:p w14:paraId="7EE2855A" w14:textId="77777777" w:rsidR="001F6F94" w:rsidRDefault="001F6F94"/>
              </w:tc>
            </w:tr>
            <w:tr w:rsidR="001F6F94" w14:paraId="0EFAF38B" w14:textId="5322BE3D" w:rsidTr="001F6F94">
              <w:tc>
                <w:tcPr>
                  <w:tcW w:w="381" w:type="dxa"/>
                </w:tcPr>
                <w:p w14:paraId="2A472D12" w14:textId="12C28BE7" w:rsidR="001F6F94" w:rsidRDefault="004F784E">
                  <w:r>
                    <w:t xml:space="preserve">3 </w:t>
                  </w:r>
                </w:p>
              </w:tc>
              <w:tc>
                <w:tcPr>
                  <w:tcW w:w="9139" w:type="dxa"/>
                </w:tcPr>
                <w:p w14:paraId="0798E0F6" w14:textId="5A0E012E" w:rsidR="001F6F94" w:rsidRDefault="00BC1666">
                  <w:r>
                    <w:t xml:space="preserve"> </w:t>
                  </w:r>
                  <w:r w:rsidR="009857B9">
                    <w:t>Email Verification {User and supplier}</w:t>
                  </w:r>
                </w:p>
              </w:tc>
              <w:tc>
                <w:tcPr>
                  <w:tcW w:w="450" w:type="dxa"/>
                </w:tcPr>
                <w:p w14:paraId="634E510D" w14:textId="77777777" w:rsidR="001F6F94" w:rsidRDefault="001F6F94"/>
              </w:tc>
            </w:tr>
            <w:tr w:rsidR="004F784E" w14:paraId="134C2CFB" w14:textId="77777777" w:rsidTr="001F6F94">
              <w:tc>
                <w:tcPr>
                  <w:tcW w:w="381" w:type="dxa"/>
                </w:tcPr>
                <w:p w14:paraId="4D566869" w14:textId="0CC3DFCF" w:rsidR="004F784E" w:rsidRDefault="00BC1666">
                  <w:r>
                    <w:t>4</w:t>
                  </w:r>
                </w:p>
              </w:tc>
              <w:tc>
                <w:tcPr>
                  <w:tcW w:w="9139" w:type="dxa"/>
                </w:tcPr>
                <w:p w14:paraId="06F071B2" w14:textId="1F8E02EE" w:rsidR="004F784E" w:rsidRDefault="009857B9">
                  <w:r>
                    <w:t>Delete Account {User, Supplier}</w:t>
                  </w:r>
                </w:p>
              </w:tc>
              <w:tc>
                <w:tcPr>
                  <w:tcW w:w="450" w:type="dxa"/>
                </w:tcPr>
                <w:p w14:paraId="51465C35" w14:textId="77777777" w:rsidR="004F784E" w:rsidRDefault="004F784E"/>
              </w:tc>
            </w:tr>
            <w:tr w:rsidR="00C45C09" w14:paraId="285B79E4" w14:textId="77777777" w:rsidTr="001F6F94">
              <w:tc>
                <w:tcPr>
                  <w:tcW w:w="381" w:type="dxa"/>
                </w:tcPr>
                <w:p w14:paraId="0CE1B138" w14:textId="585FEC41" w:rsidR="00C45C09" w:rsidRDefault="00C45C09">
                  <w:r>
                    <w:t>5</w:t>
                  </w:r>
                </w:p>
              </w:tc>
              <w:tc>
                <w:tcPr>
                  <w:tcW w:w="9139" w:type="dxa"/>
                </w:tcPr>
                <w:p w14:paraId="495873CE" w14:textId="7FA85029" w:rsidR="00C45C09" w:rsidRDefault="00C45C09">
                  <w:r>
                    <w:t>Middleware</w:t>
                  </w:r>
                </w:p>
              </w:tc>
              <w:tc>
                <w:tcPr>
                  <w:tcW w:w="450" w:type="dxa"/>
                </w:tcPr>
                <w:p w14:paraId="615F8418" w14:textId="77777777" w:rsidR="00C45C09" w:rsidRDefault="00C45C09"/>
              </w:tc>
            </w:tr>
          </w:tbl>
          <w:p w14:paraId="07B82054" w14:textId="77777777" w:rsidR="00A51363" w:rsidRDefault="00A51363"/>
          <w:p w14:paraId="75189666" w14:textId="07D3C303" w:rsidR="00A51363" w:rsidRDefault="00A51363"/>
        </w:tc>
      </w:tr>
      <w:tr w:rsidR="00A30E8E" w14:paraId="08A2412F" w14:textId="77777777" w:rsidTr="00A30E8E">
        <w:tc>
          <w:tcPr>
            <w:tcW w:w="535" w:type="dxa"/>
          </w:tcPr>
          <w:p w14:paraId="763D2DF6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43CB5555" w14:textId="333F7E04" w:rsidR="00A30E8E" w:rsidRPr="00BC1666" w:rsidRDefault="006370D1">
            <w:pPr>
              <w:rPr>
                <w:b/>
                <w:bCs/>
                <w:sz w:val="30"/>
                <w:szCs w:val="30"/>
              </w:rPr>
            </w:pPr>
            <w:r w:rsidRPr="00BC1666">
              <w:rPr>
                <w:b/>
                <w:bCs/>
                <w:sz w:val="30"/>
                <w:szCs w:val="30"/>
              </w:rPr>
              <w:t xml:space="preserve">Suppliers Activiti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9139"/>
              <w:gridCol w:w="450"/>
            </w:tblGrid>
            <w:tr w:rsidR="00E0647C" w14:paraId="0F25ECCF" w14:textId="77777777" w:rsidTr="008E77DC">
              <w:tc>
                <w:tcPr>
                  <w:tcW w:w="381" w:type="dxa"/>
                  <w:shd w:val="clear" w:color="auto" w:fill="000000" w:themeFill="text1"/>
                </w:tcPr>
                <w:p w14:paraId="177D18CA" w14:textId="77777777" w:rsidR="00E0647C" w:rsidRDefault="00E0647C" w:rsidP="00E0647C"/>
              </w:tc>
              <w:tc>
                <w:tcPr>
                  <w:tcW w:w="9139" w:type="dxa"/>
                  <w:shd w:val="clear" w:color="auto" w:fill="ED7D31" w:themeFill="accent2"/>
                </w:tcPr>
                <w:p w14:paraId="352CC757" w14:textId="77777777" w:rsidR="00E0647C" w:rsidRPr="002102D5" w:rsidRDefault="00E0647C" w:rsidP="00E0647C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 xml:space="preserve"> (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involves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docume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the task and design the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fro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>of the task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11E812CD" w14:textId="77777777" w:rsidR="00E0647C" w:rsidRPr="002102D5" w:rsidRDefault="00E0647C" w:rsidP="00E0647C">
                  <w:pPr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</w:p>
              </w:tc>
            </w:tr>
            <w:tr w:rsidR="00E0647C" w14:paraId="1B803C38" w14:textId="77777777" w:rsidTr="008E77DC">
              <w:tc>
                <w:tcPr>
                  <w:tcW w:w="381" w:type="dxa"/>
                </w:tcPr>
                <w:p w14:paraId="3CFA8CBA" w14:textId="77777777" w:rsidR="00E0647C" w:rsidRDefault="00E0647C" w:rsidP="00E0647C">
                  <w:r>
                    <w:t>1</w:t>
                  </w:r>
                </w:p>
              </w:tc>
              <w:tc>
                <w:tcPr>
                  <w:tcW w:w="9139" w:type="dxa"/>
                </w:tcPr>
                <w:p w14:paraId="72F59901" w14:textId="77777777" w:rsidR="00E0647C" w:rsidRDefault="00E0647C" w:rsidP="00E0647C"/>
              </w:tc>
              <w:tc>
                <w:tcPr>
                  <w:tcW w:w="450" w:type="dxa"/>
                </w:tcPr>
                <w:p w14:paraId="52FBA89C" w14:textId="77777777" w:rsidR="00E0647C" w:rsidRDefault="00E0647C" w:rsidP="00E0647C"/>
              </w:tc>
            </w:tr>
            <w:tr w:rsidR="00E0647C" w14:paraId="5BE6A5A6" w14:textId="77777777" w:rsidTr="008E77DC">
              <w:tc>
                <w:tcPr>
                  <w:tcW w:w="381" w:type="dxa"/>
                </w:tcPr>
                <w:p w14:paraId="2192F821" w14:textId="77777777" w:rsidR="00E0647C" w:rsidRDefault="00E0647C" w:rsidP="00E0647C"/>
              </w:tc>
              <w:tc>
                <w:tcPr>
                  <w:tcW w:w="9139" w:type="dxa"/>
                </w:tcPr>
                <w:p w14:paraId="1E45BDEA" w14:textId="77777777" w:rsidR="00E0647C" w:rsidRDefault="00E0647C" w:rsidP="00E0647C"/>
              </w:tc>
              <w:tc>
                <w:tcPr>
                  <w:tcW w:w="450" w:type="dxa"/>
                </w:tcPr>
                <w:p w14:paraId="74938F20" w14:textId="77777777" w:rsidR="00E0647C" w:rsidRDefault="00E0647C" w:rsidP="00E0647C"/>
              </w:tc>
            </w:tr>
            <w:tr w:rsidR="00E0647C" w14:paraId="732F09FE" w14:textId="77777777" w:rsidTr="008E77DC">
              <w:tc>
                <w:tcPr>
                  <w:tcW w:w="381" w:type="dxa"/>
                </w:tcPr>
                <w:p w14:paraId="3A6DC837" w14:textId="77777777" w:rsidR="00E0647C" w:rsidRDefault="00E0647C" w:rsidP="00E0647C"/>
              </w:tc>
              <w:tc>
                <w:tcPr>
                  <w:tcW w:w="9139" w:type="dxa"/>
                </w:tcPr>
                <w:p w14:paraId="20A6C9F0" w14:textId="77777777" w:rsidR="00E0647C" w:rsidRDefault="00E0647C" w:rsidP="00E0647C"/>
              </w:tc>
              <w:tc>
                <w:tcPr>
                  <w:tcW w:w="450" w:type="dxa"/>
                </w:tcPr>
                <w:p w14:paraId="399DBB81" w14:textId="77777777" w:rsidR="00E0647C" w:rsidRDefault="00E0647C" w:rsidP="00E0647C"/>
              </w:tc>
            </w:tr>
          </w:tbl>
          <w:p w14:paraId="3E2241F9" w14:textId="77777777" w:rsidR="006370D1" w:rsidRDefault="006370D1"/>
          <w:p w14:paraId="25D21CA9" w14:textId="23F7D899" w:rsidR="002102D5" w:rsidRDefault="002102D5"/>
        </w:tc>
      </w:tr>
      <w:tr w:rsidR="00A30E8E" w14:paraId="72A72214" w14:textId="77777777" w:rsidTr="00A30E8E">
        <w:tc>
          <w:tcPr>
            <w:tcW w:w="535" w:type="dxa"/>
          </w:tcPr>
          <w:p w14:paraId="733BB438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0028827A" w14:textId="024B8EF0" w:rsidR="00A30E8E" w:rsidRPr="005773B0" w:rsidRDefault="005773B0">
            <w:pPr>
              <w:rPr>
                <w:b/>
                <w:bCs/>
              </w:rPr>
            </w:pPr>
            <w:r w:rsidRPr="005773B0">
              <w:rPr>
                <w:b/>
                <w:bCs/>
              </w:rPr>
              <w:t>User Activities</w:t>
            </w:r>
          </w:p>
          <w:p w14:paraId="7D47C49E" w14:textId="77777777" w:rsidR="005773B0" w:rsidRDefault="005773B0"/>
          <w:p w14:paraId="53AB6DFB" w14:textId="2419220B" w:rsidR="002102D5" w:rsidRDefault="002102D5"/>
        </w:tc>
      </w:tr>
      <w:tr w:rsidR="00A30E8E" w14:paraId="14983F50" w14:textId="77777777" w:rsidTr="00A30E8E">
        <w:tc>
          <w:tcPr>
            <w:tcW w:w="535" w:type="dxa"/>
          </w:tcPr>
          <w:p w14:paraId="763BEEC8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3DA59B02" w14:textId="7E4B950D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ctivities </w:t>
            </w:r>
          </w:p>
          <w:p w14:paraId="7F31771B" w14:textId="77777777" w:rsidR="005773B0" w:rsidRDefault="005773B0"/>
          <w:p w14:paraId="10D348B0" w14:textId="547DB956" w:rsidR="002102D5" w:rsidRDefault="002102D5"/>
        </w:tc>
      </w:tr>
      <w:tr w:rsidR="00A30E8E" w14:paraId="319BF76B" w14:textId="77777777" w:rsidTr="00A30E8E">
        <w:tc>
          <w:tcPr>
            <w:tcW w:w="535" w:type="dxa"/>
          </w:tcPr>
          <w:p w14:paraId="7F2FED52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283B1ADA" w14:textId="2FFEDA5D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>Chate System</w:t>
            </w:r>
          </w:p>
          <w:p w14:paraId="206DD5CE" w14:textId="77777777" w:rsidR="005773B0" w:rsidRDefault="005773B0"/>
          <w:p w14:paraId="2FC19C75" w14:textId="744466FD" w:rsidR="002102D5" w:rsidRDefault="002102D5"/>
        </w:tc>
      </w:tr>
      <w:tr w:rsidR="00A30E8E" w14:paraId="1B70356D" w14:textId="77777777" w:rsidTr="00A30E8E">
        <w:tc>
          <w:tcPr>
            <w:tcW w:w="535" w:type="dxa"/>
          </w:tcPr>
          <w:p w14:paraId="43B61455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68510B59" w14:textId="376CEEC1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>CMU System</w:t>
            </w:r>
          </w:p>
          <w:p w14:paraId="6DD5FF07" w14:textId="77777777" w:rsidR="005773B0" w:rsidRDefault="005773B0"/>
          <w:p w14:paraId="476F7F37" w14:textId="6CB054E7" w:rsidR="002102D5" w:rsidRDefault="002102D5"/>
        </w:tc>
      </w:tr>
    </w:tbl>
    <w:p w14:paraId="10AF8384" w14:textId="77777777" w:rsidR="002E5722" w:rsidRDefault="002E5722"/>
    <w:sectPr w:rsidR="002E5722" w:rsidSect="001431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5921"/>
    <w:multiLevelType w:val="hybridMultilevel"/>
    <w:tmpl w:val="15804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22"/>
    <w:rsid w:val="0014317F"/>
    <w:rsid w:val="001F6F94"/>
    <w:rsid w:val="002102D5"/>
    <w:rsid w:val="002E5722"/>
    <w:rsid w:val="003A14D5"/>
    <w:rsid w:val="0041329C"/>
    <w:rsid w:val="00443745"/>
    <w:rsid w:val="004F784E"/>
    <w:rsid w:val="005773B0"/>
    <w:rsid w:val="006370D1"/>
    <w:rsid w:val="006F48DD"/>
    <w:rsid w:val="007B21B7"/>
    <w:rsid w:val="00823529"/>
    <w:rsid w:val="008F1887"/>
    <w:rsid w:val="009857B9"/>
    <w:rsid w:val="009C7053"/>
    <w:rsid w:val="00A30E8E"/>
    <w:rsid w:val="00A45A90"/>
    <w:rsid w:val="00A51363"/>
    <w:rsid w:val="00B0766B"/>
    <w:rsid w:val="00BC1666"/>
    <w:rsid w:val="00BF42CD"/>
    <w:rsid w:val="00C45C09"/>
    <w:rsid w:val="00C52B67"/>
    <w:rsid w:val="00D959FA"/>
    <w:rsid w:val="00DE1B2F"/>
    <w:rsid w:val="00E0647C"/>
    <w:rsid w:val="00ED6C69"/>
    <w:rsid w:val="00F17EFA"/>
    <w:rsid w:val="00F3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BFE6"/>
  <w15:chartTrackingRefBased/>
  <w15:docId w15:val="{CDB56997-1F53-406B-B34F-61382A7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22B-5E58-414D-9C87-D223093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abrallah sayed hasaballah</dc:creator>
  <cp:keywords/>
  <dc:description/>
  <cp:lastModifiedBy>mohammed jabrallah sayed hasaballah</cp:lastModifiedBy>
  <cp:revision>28</cp:revision>
  <dcterms:created xsi:type="dcterms:W3CDTF">2024-04-02T09:20:00Z</dcterms:created>
  <dcterms:modified xsi:type="dcterms:W3CDTF">2024-04-02T12:16:00Z</dcterms:modified>
</cp:coreProperties>
</file>